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4E" w:rsidRPr="00F10058" w:rsidRDefault="00020005" w:rsidP="00F100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058">
        <w:rPr>
          <w:rFonts w:ascii="Times New Roman" w:hAnsi="Times New Roman" w:cs="Times New Roman"/>
          <w:sz w:val="24"/>
          <w:szCs w:val="24"/>
        </w:rPr>
        <w:t>Монолог о городе и его жителях.</w:t>
      </w:r>
    </w:p>
    <w:p w:rsidR="003748D6" w:rsidRPr="00F10058" w:rsidRDefault="003748D6" w:rsidP="00F10058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F10058">
        <w:rPr>
          <w:rFonts w:ascii="Times New Roman" w:hAnsi="Times New Roman" w:cs="Times New Roman"/>
          <w:sz w:val="24"/>
          <w:szCs w:val="24"/>
        </w:rPr>
        <w:t xml:space="preserve">   </w:t>
      </w:r>
      <w:r w:rsidR="00A76CED">
        <w:rPr>
          <w:rFonts w:ascii="Times New Roman" w:hAnsi="Times New Roman" w:cs="Times New Roman"/>
          <w:sz w:val="24"/>
          <w:szCs w:val="24"/>
        </w:rPr>
        <w:t xml:space="preserve"> Родной посёлок</w:t>
      </w:r>
      <w:proofErr w:type="gramStart"/>
      <w:r w:rsidR="00A76CED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="00A76CED">
        <w:rPr>
          <w:rFonts w:ascii="Times New Roman" w:hAnsi="Times New Roman" w:cs="Times New Roman"/>
          <w:sz w:val="24"/>
          <w:szCs w:val="24"/>
        </w:rPr>
        <w:t>адеюсь</w:t>
      </w:r>
      <w:r w:rsidR="00F10058">
        <w:rPr>
          <w:rFonts w:ascii="Times New Roman" w:hAnsi="Times New Roman" w:cs="Times New Roman"/>
          <w:sz w:val="24"/>
          <w:szCs w:val="24"/>
        </w:rPr>
        <w:t>, к</w:t>
      </w:r>
      <w:r w:rsidRPr="00F10058">
        <w:rPr>
          <w:rFonts w:ascii="Times New Roman" w:hAnsi="Times New Roman" w:cs="Times New Roman"/>
          <w:sz w:val="24"/>
          <w:szCs w:val="24"/>
        </w:rPr>
        <w:t xml:space="preserve">аждый из нас </w:t>
      </w:r>
      <w:r w:rsidR="00F10058">
        <w:rPr>
          <w:rFonts w:ascii="Times New Roman" w:hAnsi="Times New Roman" w:cs="Times New Roman"/>
          <w:sz w:val="24"/>
          <w:szCs w:val="24"/>
        </w:rPr>
        <w:t xml:space="preserve">неоднократно </w:t>
      </w:r>
      <w:r w:rsidRPr="00F10058">
        <w:rPr>
          <w:rFonts w:ascii="Times New Roman" w:hAnsi="Times New Roman" w:cs="Times New Roman"/>
          <w:sz w:val="24"/>
          <w:szCs w:val="24"/>
        </w:rPr>
        <w:t>испытывал чувство гордости за себя, за родных, за страну. Чего только наша Родина не пережила в одном лишь двадцатом веке: две мировые войны, революцию, голод, распад огромной державы... И несмотря ни на что</w:t>
      </w:r>
      <w:r w:rsidR="00A76CED">
        <w:rPr>
          <w:rFonts w:ascii="Times New Roman" w:hAnsi="Times New Roman" w:cs="Times New Roman"/>
          <w:sz w:val="24"/>
          <w:szCs w:val="24"/>
        </w:rPr>
        <w:t>,</w:t>
      </w:r>
      <w:r w:rsidR="00F10058">
        <w:rPr>
          <w:rFonts w:ascii="Times New Roman" w:hAnsi="Times New Roman" w:cs="Times New Roman"/>
          <w:sz w:val="24"/>
          <w:szCs w:val="24"/>
        </w:rPr>
        <w:t xml:space="preserve"> </w:t>
      </w:r>
      <w:r w:rsidR="000B073B" w:rsidRPr="00F10058">
        <w:rPr>
          <w:rFonts w:ascii="Times New Roman" w:hAnsi="Times New Roman" w:cs="Times New Roman"/>
          <w:sz w:val="24"/>
          <w:szCs w:val="24"/>
        </w:rPr>
        <w:t>Россия выстояла, возродилась, п</w:t>
      </w:r>
      <w:r w:rsidRPr="00F10058">
        <w:rPr>
          <w:rFonts w:ascii="Times New Roman" w:hAnsi="Times New Roman" w:cs="Times New Roman"/>
          <w:sz w:val="24"/>
          <w:szCs w:val="24"/>
        </w:rPr>
        <w:t>отому что как бы нас ни ломали, как бы трудно нам ни было, народ у нас такой, что мы обязательно выстоим.</w:t>
      </w:r>
    </w:p>
    <w:p w:rsidR="00A76CED" w:rsidRDefault="00020005" w:rsidP="00F1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058">
        <w:rPr>
          <w:rFonts w:ascii="Times New Roman" w:hAnsi="Times New Roman" w:cs="Times New Roman"/>
          <w:sz w:val="24"/>
          <w:szCs w:val="24"/>
        </w:rPr>
        <w:t xml:space="preserve">    Жизнь посёлка Красногорского с его улицами, переулками, деревян</w:t>
      </w:r>
      <w:r w:rsidR="000B073B" w:rsidRPr="00F10058">
        <w:rPr>
          <w:rFonts w:ascii="Times New Roman" w:hAnsi="Times New Roman" w:cs="Times New Roman"/>
          <w:sz w:val="24"/>
          <w:szCs w:val="24"/>
        </w:rPr>
        <w:t>ными домами с узорными ставнями  была основана</w:t>
      </w:r>
      <w:r w:rsidRPr="00F10058">
        <w:rPr>
          <w:rFonts w:ascii="Times New Roman" w:hAnsi="Times New Roman" w:cs="Times New Roman"/>
          <w:sz w:val="24"/>
          <w:szCs w:val="24"/>
        </w:rPr>
        <w:t xml:space="preserve"> в 1832 году графом Николем </w:t>
      </w:r>
      <w:proofErr w:type="spellStart"/>
      <w:r w:rsidRPr="00F10058">
        <w:rPr>
          <w:rFonts w:ascii="Times New Roman" w:hAnsi="Times New Roman" w:cs="Times New Roman"/>
          <w:sz w:val="24"/>
          <w:szCs w:val="24"/>
        </w:rPr>
        <w:t>Мордвино</w:t>
      </w:r>
      <w:r w:rsidR="00A76CED">
        <w:rPr>
          <w:rFonts w:ascii="Times New Roman" w:hAnsi="Times New Roman" w:cs="Times New Roman"/>
          <w:sz w:val="24"/>
          <w:szCs w:val="24"/>
        </w:rPr>
        <w:t>вы</w:t>
      </w:r>
      <w:r w:rsidRPr="00F1005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F10058">
        <w:rPr>
          <w:rFonts w:ascii="Times New Roman" w:hAnsi="Times New Roman" w:cs="Times New Roman"/>
          <w:sz w:val="24"/>
          <w:szCs w:val="24"/>
        </w:rPr>
        <w:t>. 12 октября 1945 года Совет СССР принял постановление о строительстве здесь угольного разреза и посёлка для рабочих. Через 7 лет он получил статус рабочего посёлка Красногорский</w:t>
      </w:r>
      <w:r w:rsidR="00A76CED">
        <w:rPr>
          <w:rFonts w:ascii="Times New Roman" w:hAnsi="Times New Roman" w:cs="Times New Roman"/>
          <w:sz w:val="24"/>
          <w:szCs w:val="24"/>
        </w:rPr>
        <w:t>.</w:t>
      </w:r>
      <w:r w:rsidR="00820A8D" w:rsidRPr="00F10058">
        <w:rPr>
          <w:rFonts w:ascii="Times New Roman" w:hAnsi="Times New Roman" w:cs="Times New Roman"/>
          <w:sz w:val="24"/>
          <w:szCs w:val="24"/>
        </w:rPr>
        <w:t xml:space="preserve">  </w:t>
      </w:r>
      <w:r w:rsidR="00A76CED" w:rsidRPr="00A76CED">
        <w:rPr>
          <w:rFonts w:ascii="Times New Roman" w:hAnsi="Times New Roman" w:cs="Times New Roman"/>
          <w:sz w:val="24"/>
          <w:szCs w:val="24"/>
        </w:rPr>
        <w:t>Так на карте области появился еще один рабочий поселок, который позднее – 15 мая 1962 года – решением</w:t>
      </w:r>
      <w:r w:rsidR="00A76CED">
        <w:rPr>
          <w:rFonts w:ascii="Times New Roman" w:hAnsi="Times New Roman" w:cs="Times New Roman"/>
          <w:sz w:val="24"/>
          <w:szCs w:val="24"/>
        </w:rPr>
        <w:t xml:space="preserve"> Челябинского облисполкома </w:t>
      </w:r>
      <w:r w:rsidR="00A76CED" w:rsidRPr="00A76CED">
        <w:rPr>
          <w:rFonts w:ascii="Times New Roman" w:hAnsi="Times New Roman" w:cs="Times New Roman"/>
          <w:sz w:val="24"/>
          <w:szCs w:val="24"/>
        </w:rPr>
        <w:t xml:space="preserve"> был передан из состава</w:t>
      </w:r>
      <w:r w:rsidR="00A76CED" w:rsidRPr="00A76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r w:rsidR="00A76CED" w:rsidRPr="00A76CED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вельского района</w:t>
        </w:r>
      </w:hyperlink>
      <w:r w:rsidR="00A76CED" w:rsidRPr="00A76CED">
        <w:rPr>
          <w:rFonts w:ascii="Times New Roman" w:hAnsi="Times New Roman" w:cs="Times New Roman"/>
          <w:sz w:val="24"/>
          <w:szCs w:val="24"/>
        </w:rPr>
        <w:t xml:space="preserve"> в административное подчинение </w:t>
      </w:r>
      <w:proofErr w:type="spellStart"/>
      <w:r w:rsidR="00A76CED" w:rsidRPr="00A76CED">
        <w:rPr>
          <w:rFonts w:ascii="Times New Roman" w:hAnsi="Times New Roman" w:cs="Times New Roman"/>
          <w:sz w:val="24"/>
          <w:szCs w:val="24"/>
        </w:rPr>
        <w:t>Еманжелинскому</w:t>
      </w:r>
      <w:proofErr w:type="spellEnd"/>
      <w:r w:rsidR="00A76CED" w:rsidRPr="00A76CED">
        <w:rPr>
          <w:rFonts w:ascii="Times New Roman" w:hAnsi="Times New Roman" w:cs="Times New Roman"/>
          <w:sz w:val="24"/>
          <w:szCs w:val="24"/>
        </w:rPr>
        <w:t xml:space="preserve"> городскому совету депутатов трудящихся</w:t>
      </w:r>
      <w:r w:rsidR="00820A8D" w:rsidRPr="00F1005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76CED" w:rsidRDefault="00E86F77" w:rsidP="00F1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058">
        <w:rPr>
          <w:rFonts w:ascii="Times New Roman" w:hAnsi="Times New Roman" w:cs="Times New Roman"/>
          <w:sz w:val="24"/>
          <w:szCs w:val="24"/>
        </w:rPr>
        <w:t xml:space="preserve">   Как и в других городах</w:t>
      </w:r>
      <w:r w:rsidR="00A76CED">
        <w:rPr>
          <w:rFonts w:ascii="Times New Roman" w:hAnsi="Times New Roman" w:cs="Times New Roman"/>
          <w:sz w:val="24"/>
          <w:szCs w:val="24"/>
        </w:rPr>
        <w:t>, у нас есть люди, которыми мы можем гордиться.</w:t>
      </w:r>
    </w:p>
    <w:p w:rsidR="00A76CED" w:rsidRDefault="00E86F77" w:rsidP="00F1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058">
        <w:rPr>
          <w:rFonts w:ascii="Times New Roman" w:hAnsi="Times New Roman" w:cs="Times New Roman"/>
          <w:sz w:val="24"/>
          <w:szCs w:val="24"/>
        </w:rPr>
        <w:t>Ежов Владимир Александрович.</w:t>
      </w:r>
    </w:p>
    <w:p w:rsidR="004520BC" w:rsidRPr="00F10058" w:rsidRDefault="00E86F77" w:rsidP="00A76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058">
        <w:rPr>
          <w:rFonts w:ascii="Times New Roman" w:hAnsi="Times New Roman" w:cs="Times New Roman"/>
          <w:sz w:val="24"/>
          <w:szCs w:val="24"/>
        </w:rPr>
        <w:t xml:space="preserve"> С детства он поставил себе цель получить высшее образование. Учился хорошо, много читал. Кроме учебы занимался спортом, был чемпионом по лыжам среди юношей поселка, участвовал на различных соревнованиях по легкой атлетике. </w:t>
      </w:r>
    </w:p>
    <w:p w:rsidR="00F62B9F" w:rsidRDefault="00E86F77" w:rsidP="00A76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0058">
        <w:rPr>
          <w:rFonts w:ascii="Times New Roman" w:hAnsi="Times New Roman" w:cs="Times New Roman"/>
          <w:sz w:val="24"/>
          <w:szCs w:val="24"/>
        </w:rPr>
        <w:t xml:space="preserve">    В 1983 году решением Московского института нефтехимической и газовой промышленности им. И. М. Губки ему была присуждена ученая степень «Кандидата технических наук». </w:t>
      </w:r>
    </w:p>
    <w:p w:rsidR="00611DF9" w:rsidRDefault="00611DF9" w:rsidP="00A76C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о, что в нашем посёлке существует связь поколений. Более опытные люди как будто передают эстафетную палочку молодым.</w:t>
      </w:r>
    </w:p>
    <w:p w:rsidR="00457CE8" w:rsidRDefault="00457CE8" w:rsidP="00457CE8">
      <w:pPr>
        <w:pStyle w:val="aa"/>
        <w:spacing w:line="360" w:lineRule="auto"/>
        <w:jc w:val="both"/>
      </w:pPr>
      <w:r w:rsidRPr="00F10058">
        <w:t>В 2008 году в поселке был сдан в эксплуатацию физкультурно-озд</w:t>
      </w:r>
      <w:r>
        <w:t xml:space="preserve">оровительный комплекс </w:t>
      </w:r>
      <w:r w:rsidRPr="00F10058">
        <w:t xml:space="preserve"> «Факел». </w:t>
      </w:r>
      <w:r>
        <w:t>Там начинал заниматься спортсмен</w:t>
      </w:r>
      <w:r w:rsidRPr="00457CE8">
        <w:t xml:space="preserve"> </w:t>
      </w:r>
      <w:r w:rsidRPr="00F10058">
        <w:t>Дмитрий Стародубцев</w:t>
      </w:r>
      <w:r>
        <w:t>.</w:t>
      </w:r>
    </w:p>
    <w:p w:rsidR="00457CE8" w:rsidRDefault="00457CE8" w:rsidP="00457CE8">
      <w:pPr>
        <w:pStyle w:val="aa"/>
        <w:spacing w:line="360" w:lineRule="auto"/>
        <w:jc w:val="both"/>
      </w:pPr>
      <w:r>
        <w:t xml:space="preserve"> 11 августа2012 года он </w:t>
      </w:r>
      <w:r w:rsidRPr="00F10058">
        <w:t xml:space="preserve">остановился в шаге от медали XXX Летних Олимпийских игр в Лондоне в прыжках с </w:t>
      </w:r>
      <w:r>
        <w:t>шестом.  Ю</w:t>
      </w:r>
      <w:r w:rsidRPr="00F10058">
        <w:t>жноуралец стал четвертым.</w:t>
      </w:r>
    </w:p>
    <w:p w:rsidR="00811535" w:rsidRDefault="00611DF9" w:rsidP="008115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енков Сергей погиб в Афганистане. Ему было 20 лет. Он погиб на чужой войне, на чужой земле.</w:t>
      </w:r>
    </w:p>
    <w:p w:rsidR="00811535" w:rsidRPr="00F10058" w:rsidRDefault="00811535" w:rsidP="008115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иколай Хаймови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п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н сапожника из Белоруссии, он в 14 лет прошел под бомбами по калмыцким степям, в 19 был снайпером в горах Западной Украины, в 45 возглавил ветслужбу крупнейшего в стране </w:t>
      </w:r>
      <w:proofErr w:type="spellStart"/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окомплекса</w:t>
      </w:r>
      <w:proofErr w:type="spellEnd"/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56 защитил ученую степень и к 80 годам сохранил веселый нрав, живой ум и оптимиз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илософ, поэт. Вот строчки из его стихотворения «Моему поколению».</w:t>
      </w:r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1535" w:rsidRPr="00F10058" w:rsidRDefault="00811535" w:rsidP="008115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сти нашей песни умолкли...</w:t>
      </w:r>
    </w:p>
    <w:p w:rsidR="00811535" w:rsidRPr="00F10058" w:rsidRDefault="00811535" w:rsidP="008115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1535" w:rsidRPr="00F10058" w:rsidRDefault="00811535" w:rsidP="008115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были их, жаль!</w:t>
      </w:r>
    </w:p>
    <w:p w:rsidR="00811535" w:rsidRPr="00F10058" w:rsidRDefault="00811535" w:rsidP="008115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1535" w:rsidRPr="00F10058" w:rsidRDefault="00811535" w:rsidP="008115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в них романтика юного взгляда,</w:t>
      </w:r>
    </w:p>
    <w:p w:rsidR="00811535" w:rsidRPr="00F10058" w:rsidRDefault="00811535" w:rsidP="008115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1535" w:rsidRPr="00F10058" w:rsidRDefault="00811535" w:rsidP="008115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еще надо?</w:t>
      </w:r>
    </w:p>
    <w:p w:rsidR="00811535" w:rsidRPr="00F10058" w:rsidRDefault="00811535" w:rsidP="008115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1535" w:rsidRPr="00F10058" w:rsidRDefault="00811535" w:rsidP="008115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до еще </w:t>
      </w:r>
      <w:proofErr w:type="gramStart"/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ющим</w:t>
      </w:r>
      <w:proofErr w:type="gramEnd"/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ерою в синюю даль?</w:t>
      </w:r>
    </w:p>
    <w:p w:rsidR="00811535" w:rsidRPr="00F10058" w:rsidRDefault="00811535" w:rsidP="008115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1535" w:rsidRPr="00F10058" w:rsidRDefault="00811535" w:rsidP="008115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ют шеренги седых запевал...</w:t>
      </w:r>
    </w:p>
    <w:p w:rsidR="00811535" w:rsidRPr="00F10058" w:rsidRDefault="00811535" w:rsidP="008115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1535" w:rsidRDefault="00811535" w:rsidP="008115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главное </w:t>
      </w:r>
      <w:proofErr w:type="gramStart"/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gramEnd"/>
      <w:r w:rsidRPr="00F1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не это на марше...</w:t>
      </w:r>
    </w:p>
    <w:p w:rsidR="00811535" w:rsidRDefault="00811535" w:rsidP="008115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кажется, наш посёлок с каждым годом меняется, благоустраивается.</w:t>
      </w:r>
    </w:p>
    <w:p w:rsidR="00D02C1F" w:rsidRPr="00811535" w:rsidRDefault="00F62B9F" w:rsidP="008115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58">
        <w:rPr>
          <w:rFonts w:ascii="Times New Roman" w:hAnsi="Times New Roman" w:cs="Times New Roman"/>
          <w:sz w:val="24"/>
          <w:szCs w:val="24"/>
        </w:rPr>
        <w:t>Д</w:t>
      </w:r>
      <w:r w:rsidR="00811535">
        <w:rPr>
          <w:rFonts w:ascii="Times New Roman" w:hAnsi="Times New Roman" w:cs="Times New Roman"/>
          <w:sz w:val="24"/>
          <w:szCs w:val="24"/>
        </w:rPr>
        <w:t xml:space="preserve">ва замечательных участка  сооружены </w:t>
      </w:r>
      <w:r w:rsidRPr="00F10058">
        <w:rPr>
          <w:rFonts w:ascii="Times New Roman" w:hAnsi="Times New Roman" w:cs="Times New Roman"/>
          <w:sz w:val="24"/>
          <w:szCs w:val="24"/>
        </w:rPr>
        <w:t xml:space="preserve"> возле пятиэтажных домов под номерами  14 и 12 по улиц</w:t>
      </w:r>
      <w:r w:rsidR="00811535">
        <w:rPr>
          <w:rFonts w:ascii="Times New Roman" w:hAnsi="Times New Roman" w:cs="Times New Roman"/>
          <w:sz w:val="24"/>
          <w:szCs w:val="24"/>
        </w:rPr>
        <w:t>е Пушкина.</w:t>
      </w:r>
      <w:r w:rsidR="005E3C8D" w:rsidRPr="00F10058">
        <w:rPr>
          <w:rFonts w:ascii="Times New Roman" w:hAnsi="Times New Roman" w:cs="Times New Roman"/>
          <w:sz w:val="24"/>
          <w:szCs w:val="24"/>
        </w:rPr>
        <w:t xml:space="preserve"> Придомовые территории украшаю</w:t>
      </w:r>
      <w:r w:rsidR="00E73C85" w:rsidRPr="00F10058">
        <w:rPr>
          <w:rFonts w:ascii="Times New Roman" w:hAnsi="Times New Roman" w:cs="Times New Roman"/>
          <w:sz w:val="24"/>
          <w:szCs w:val="24"/>
        </w:rPr>
        <w:t xml:space="preserve">т не </w:t>
      </w:r>
      <w:r w:rsidR="005E3C8D" w:rsidRPr="00F10058">
        <w:rPr>
          <w:rFonts w:ascii="Times New Roman" w:hAnsi="Times New Roman" w:cs="Times New Roman"/>
          <w:sz w:val="24"/>
          <w:szCs w:val="24"/>
        </w:rPr>
        <w:t>только живые цветы и затейливые клумбы в виде арок, плетеных корзин, но и декорации из различного материала.</w:t>
      </w:r>
      <w:r w:rsidRPr="00F10058">
        <w:rPr>
          <w:rFonts w:ascii="Times New Roman" w:hAnsi="Times New Roman" w:cs="Times New Roman"/>
          <w:sz w:val="24"/>
          <w:szCs w:val="24"/>
        </w:rPr>
        <w:t xml:space="preserve"> </w:t>
      </w:r>
      <w:r w:rsidR="00811535">
        <w:rPr>
          <w:rFonts w:ascii="Times New Roman" w:hAnsi="Times New Roman" w:cs="Times New Roman"/>
          <w:sz w:val="24"/>
          <w:szCs w:val="24"/>
        </w:rPr>
        <w:t xml:space="preserve">Во дворе </w:t>
      </w:r>
      <w:r w:rsidR="005E3C8D" w:rsidRPr="00F10058">
        <w:rPr>
          <w:rFonts w:ascii="Times New Roman" w:hAnsi="Times New Roman" w:cs="Times New Roman"/>
          <w:sz w:val="24"/>
          <w:szCs w:val="24"/>
        </w:rPr>
        <w:t xml:space="preserve"> дома</w:t>
      </w:r>
      <w:r w:rsidR="00811535">
        <w:rPr>
          <w:rFonts w:ascii="Times New Roman" w:hAnsi="Times New Roman" w:cs="Times New Roman"/>
          <w:sz w:val="24"/>
          <w:szCs w:val="24"/>
        </w:rPr>
        <w:t>№14</w:t>
      </w:r>
      <w:r w:rsidR="005E3C8D" w:rsidRPr="00F10058">
        <w:rPr>
          <w:rFonts w:ascii="Times New Roman" w:hAnsi="Times New Roman" w:cs="Times New Roman"/>
          <w:sz w:val="24"/>
          <w:szCs w:val="24"/>
        </w:rPr>
        <w:t xml:space="preserve"> сделаны каменн</w:t>
      </w:r>
      <w:r w:rsidR="00811535">
        <w:rPr>
          <w:rFonts w:ascii="Times New Roman" w:hAnsi="Times New Roman" w:cs="Times New Roman"/>
          <w:sz w:val="24"/>
          <w:szCs w:val="24"/>
        </w:rPr>
        <w:t>ая горка и гнездо аистов, а так</w:t>
      </w:r>
      <w:r w:rsidR="005E3C8D" w:rsidRPr="00F10058">
        <w:rPr>
          <w:rFonts w:ascii="Times New Roman" w:hAnsi="Times New Roman" w:cs="Times New Roman"/>
          <w:sz w:val="24"/>
          <w:szCs w:val="24"/>
        </w:rPr>
        <w:t>же высокая пальма</w:t>
      </w:r>
      <w:r w:rsidR="001D2B26">
        <w:rPr>
          <w:rFonts w:ascii="Times New Roman" w:hAnsi="Times New Roman" w:cs="Times New Roman"/>
          <w:sz w:val="24"/>
          <w:szCs w:val="24"/>
        </w:rPr>
        <w:t xml:space="preserve">, а </w:t>
      </w:r>
      <w:r w:rsidR="00811535">
        <w:rPr>
          <w:rFonts w:ascii="Times New Roman" w:hAnsi="Times New Roman" w:cs="Times New Roman"/>
          <w:sz w:val="24"/>
          <w:szCs w:val="24"/>
        </w:rPr>
        <w:t xml:space="preserve"> </w:t>
      </w:r>
      <w:r w:rsidR="001D2B26" w:rsidRPr="00F10058">
        <w:rPr>
          <w:rFonts w:ascii="Times New Roman" w:hAnsi="Times New Roman" w:cs="Times New Roman"/>
          <w:sz w:val="24"/>
          <w:szCs w:val="24"/>
        </w:rPr>
        <w:t xml:space="preserve">на деревьях </w:t>
      </w:r>
      <w:r w:rsidR="00811535">
        <w:rPr>
          <w:rFonts w:ascii="Times New Roman" w:hAnsi="Times New Roman" w:cs="Times New Roman"/>
          <w:sz w:val="24"/>
          <w:szCs w:val="24"/>
        </w:rPr>
        <w:t>ви</w:t>
      </w:r>
      <w:r w:rsidR="005E3C8D" w:rsidRPr="00F10058">
        <w:rPr>
          <w:rFonts w:ascii="Times New Roman" w:hAnsi="Times New Roman" w:cs="Times New Roman"/>
          <w:sz w:val="24"/>
          <w:szCs w:val="24"/>
        </w:rPr>
        <w:t xml:space="preserve">сят смешные попугаи. </w:t>
      </w:r>
      <w:r w:rsidR="00811535">
        <w:rPr>
          <w:rFonts w:ascii="Times New Roman" w:hAnsi="Times New Roman" w:cs="Times New Roman"/>
          <w:sz w:val="24"/>
          <w:szCs w:val="24"/>
        </w:rPr>
        <w:t>С</w:t>
      </w:r>
      <w:r w:rsidR="00174C98" w:rsidRPr="00F10058">
        <w:rPr>
          <w:rFonts w:ascii="Times New Roman" w:hAnsi="Times New Roman" w:cs="Times New Roman"/>
          <w:sz w:val="24"/>
          <w:szCs w:val="24"/>
        </w:rPr>
        <w:t xml:space="preserve"> торца дома расположен пруд с лягушками, напротив - небольшая мельница, колодец ну и</w:t>
      </w:r>
      <w:r w:rsidR="005326C0" w:rsidRPr="00F10058">
        <w:rPr>
          <w:rFonts w:ascii="Times New Roman" w:hAnsi="Times New Roman" w:cs="Times New Roman"/>
          <w:sz w:val="24"/>
          <w:szCs w:val="24"/>
        </w:rPr>
        <w:t xml:space="preserve">, </w:t>
      </w:r>
      <w:r w:rsidR="00174C98" w:rsidRPr="00F10058">
        <w:rPr>
          <w:rFonts w:ascii="Times New Roman" w:hAnsi="Times New Roman" w:cs="Times New Roman"/>
          <w:sz w:val="24"/>
          <w:szCs w:val="24"/>
        </w:rPr>
        <w:t>конечно</w:t>
      </w:r>
      <w:r w:rsidR="00811535">
        <w:rPr>
          <w:rFonts w:ascii="Times New Roman" w:hAnsi="Times New Roman" w:cs="Times New Roman"/>
          <w:sz w:val="24"/>
          <w:szCs w:val="24"/>
        </w:rPr>
        <w:t>,</w:t>
      </w:r>
      <w:r w:rsidR="00174C98" w:rsidRPr="00F10058">
        <w:rPr>
          <w:rFonts w:ascii="Times New Roman" w:hAnsi="Times New Roman" w:cs="Times New Roman"/>
          <w:sz w:val="24"/>
          <w:szCs w:val="24"/>
        </w:rPr>
        <w:t xml:space="preserve"> лебеди. </w:t>
      </w:r>
      <w:r w:rsidR="005E3C8D" w:rsidRPr="00F10058">
        <w:rPr>
          <w:rFonts w:ascii="Times New Roman" w:hAnsi="Times New Roman" w:cs="Times New Roman"/>
          <w:sz w:val="24"/>
          <w:szCs w:val="24"/>
        </w:rPr>
        <w:t xml:space="preserve"> </w:t>
      </w:r>
      <w:r w:rsidRPr="00F10058">
        <w:rPr>
          <w:rFonts w:ascii="Times New Roman" w:hAnsi="Times New Roman" w:cs="Times New Roman"/>
          <w:sz w:val="24"/>
          <w:szCs w:val="24"/>
        </w:rPr>
        <w:t>Возле этих прекрасных постро</w:t>
      </w:r>
      <w:r w:rsidR="00D02C1F" w:rsidRPr="00F10058">
        <w:rPr>
          <w:rFonts w:ascii="Times New Roman" w:hAnsi="Times New Roman" w:cs="Times New Roman"/>
          <w:sz w:val="24"/>
          <w:szCs w:val="24"/>
        </w:rPr>
        <w:t xml:space="preserve">ек </w:t>
      </w:r>
      <w:r w:rsidRPr="00F10058">
        <w:rPr>
          <w:rFonts w:ascii="Times New Roman" w:hAnsi="Times New Roman" w:cs="Times New Roman"/>
          <w:sz w:val="24"/>
          <w:szCs w:val="24"/>
        </w:rPr>
        <w:t xml:space="preserve">невозможно не остановится! Многие </w:t>
      </w:r>
      <w:proofErr w:type="spellStart"/>
      <w:r w:rsidRPr="00F10058">
        <w:rPr>
          <w:rFonts w:ascii="Times New Roman" w:hAnsi="Times New Roman" w:cs="Times New Roman"/>
          <w:sz w:val="24"/>
          <w:szCs w:val="24"/>
        </w:rPr>
        <w:t>Красногорцы</w:t>
      </w:r>
      <w:proofErr w:type="spellEnd"/>
      <w:r w:rsidRPr="00F10058">
        <w:rPr>
          <w:rFonts w:ascii="Times New Roman" w:hAnsi="Times New Roman" w:cs="Times New Roman"/>
          <w:sz w:val="24"/>
          <w:szCs w:val="24"/>
        </w:rPr>
        <w:t xml:space="preserve"> приходят в эти дворы полюбоваться </w:t>
      </w:r>
      <w:r w:rsidR="00B32FE4" w:rsidRPr="00F10058">
        <w:rPr>
          <w:rFonts w:ascii="Times New Roman" w:hAnsi="Times New Roman" w:cs="Times New Roman"/>
          <w:sz w:val="24"/>
          <w:szCs w:val="24"/>
        </w:rPr>
        <w:t>по</w:t>
      </w:r>
      <w:r w:rsidR="00D02C1F" w:rsidRPr="00F10058">
        <w:rPr>
          <w:rFonts w:ascii="Times New Roman" w:hAnsi="Times New Roman" w:cs="Times New Roman"/>
          <w:sz w:val="24"/>
          <w:szCs w:val="24"/>
        </w:rPr>
        <w:t>делками</w:t>
      </w:r>
      <w:r w:rsidR="005E3C8D" w:rsidRPr="00F10058">
        <w:rPr>
          <w:rFonts w:ascii="Times New Roman" w:hAnsi="Times New Roman" w:cs="Times New Roman"/>
          <w:sz w:val="24"/>
          <w:szCs w:val="24"/>
        </w:rPr>
        <w:t>!</w:t>
      </w:r>
    </w:p>
    <w:p w:rsidR="00C73A1F" w:rsidRDefault="00820A8D" w:rsidP="00F1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2342">
        <w:rPr>
          <w:rFonts w:ascii="Times New Roman" w:hAnsi="Times New Roman" w:cs="Times New Roman"/>
          <w:sz w:val="24"/>
          <w:szCs w:val="24"/>
        </w:rPr>
        <w:t xml:space="preserve">   </w:t>
      </w:r>
      <w:r w:rsidR="00C82342" w:rsidRPr="00C82342">
        <w:rPr>
          <w:rFonts w:ascii="Times New Roman" w:hAnsi="Times New Roman" w:cs="Times New Roman"/>
          <w:sz w:val="24"/>
          <w:szCs w:val="24"/>
        </w:rPr>
        <w:t>На конкурсе «Символ города» лучшей была признана композиция</w:t>
      </w:r>
      <w:r w:rsidR="00C73A1F">
        <w:rPr>
          <w:rFonts w:ascii="Times New Roman" w:hAnsi="Times New Roman" w:cs="Times New Roman"/>
          <w:sz w:val="24"/>
          <w:szCs w:val="24"/>
        </w:rPr>
        <w:t xml:space="preserve"> </w:t>
      </w:r>
      <w:r w:rsidR="00C82342" w:rsidRPr="00C82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342" w:rsidRPr="00C82342">
        <w:rPr>
          <w:rFonts w:ascii="Times New Roman" w:hAnsi="Times New Roman" w:cs="Times New Roman"/>
          <w:sz w:val="24"/>
          <w:szCs w:val="24"/>
        </w:rPr>
        <w:t>красногорского</w:t>
      </w:r>
      <w:proofErr w:type="spellEnd"/>
      <w:r w:rsidR="00C82342" w:rsidRPr="00C82342">
        <w:rPr>
          <w:rFonts w:ascii="Times New Roman" w:hAnsi="Times New Roman" w:cs="Times New Roman"/>
          <w:sz w:val="24"/>
          <w:szCs w:val="24"/>
        </w:rPr>
        <w:t xml:space="preserve"> автора</w:t>
      </w:r>
      <w:r w:rsidR="00C73A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A8D" w:rsidRPr="00C82342" w:rsidRDefault="005326C0" w:rsidP="00F10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C73A1F">
        <w:rPr>
          <w:rFonts w:ascii="Times New Roman" w:hAnsi="Times New Roman" w:cs="Times New Roman"/>
          <w:sz w:val="24"/>
          <w:szCs w:val="24"/>
        </w:rPr>
        <w:t xml:space="preserve"> хочется, чтобы наш посёлок стал ещё лучше! </w:t>
      </w:r>
    </w:p>
    <w:p w:rsidR="00CB0081" w:rsidRPr="00F10058" w:rsidRDefault="00CB0081" w:rsidP="00F10058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sectPr w:rsidR="00CB0081" w:rsidRPr="00F10058" w:rsidSect="0002000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0005"/>
    <w:rsid w:val="00020005"/>
    <w:rsid w:val="000904B1"/>
    <w:rsid w:val="000B073B"/>
    <w:rsid w:val="001671A1"/>
    <w:rsid w:val="00174C98"/>
    <w:rsid w:val="001C4719"/>
    <w:rsid w:val="001D2B26"/>
    <w:rsid w:val="0020434E"/>
    <w:rsid w:val="002873CB"/>
    <w:rsid w:val="0036329C"/>
    <w:rsid w:val="003748D6"/>
    <w:rsid w:val="004520BC"/>
    <w:rsid w:val="00457CE8"/>
    <w:rsid w:val="004F40C5"/>
    <w:rsid w:val="005326C0"/>
    <w:rsid w:val="00587E12"/>
    <w:rsid w:val="005E3C8D"/>
    <w:rsid w:val="005F2898"/>
    <w:rsid w:val="00611DF9"/>
    <w:rsid w:val="00662D8C"/>
    <w:rsid w:val="007073CA"/>
    <w:rsid w:val="007133E3"/>
    <w:rsid w:val="00753071"/>
    <w:rsid w:val="00782192"/>
    <w:rsid w:val="007A21F2"/>
    <w:rsid w:val="007D5DA6"/>
    <w:rsid w:val="00811535"/>
    <w:rsid w:val="00820A8D"/>
    <w:rsid w:val="008A6A1D"/>
    <w:rsid w:val="008C4B95"/>
    <w:rsid w:val="00917D59"/>
    <w:rsid w:val="009D4745"/>
    <w:rsid w:val="00A76CED"/>
    <w:rsid w:val="00A80022"/>
    <w:rsid w:val="00B32FE4"/>
    <w:rsid w:val="00B9019E"/>
    <w:rsid w:val="00C73A1F"/>
    <w:rsid w:val="00C82342"/>
    <w:rsid w:val="00C919A8"/>
    <w:rsid w:val="00CB0081"/>
    <w:rsid w:val="00D02C1F"/>
    <w:rsid w:val="00D876F2"/>
    <w:rsid w:val="00DC6B06"/>
    <w:rsid w:val="00E73C85"/>
    <w:rsid w:val="00E772E4"/>
    <w:rsid w:val="00E86F77"/>
    <w:rsid w:val="00F10058"/>
    <w:rsid w:val="00F6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0005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20005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02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005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E86F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6F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E86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E86F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E86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E86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E86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5">
    <w:name w:val="Medium Grid 2 Accent 5"/>
    <w:basedOn w:val="a1"/>
    <w:uiPriority w:val="68"/>
    <w:rsid w:val="00E86F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1">
    <w:name w:val="Colorful Grid Accent 5"/>
    <w:basedOn w:val="a1"/>
    <w:uiPriority w:val="73"/>
    <w:rsid w:val="00E86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2">
    <w:name w:val="Colorful Shading Accent 5"/>
    <w:basedOn w:val="a1"/>
    <w:uiPriority w:val="71"/>
    <w:rsid w:val="00E86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9">
    <w:name w:val="Hyperlink"/>
    <w:basedOn w:val="a0"/>
    <w:uiPriority w:val="99"/>
    <w:semiHidden/>
    <w:unhideWhenUsed/>
    <w:rsid w:val="00B32FE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D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kgorodov.ru/region/raion.php?id=16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0T00:00:00</PublishDate>
  <Abstract>Яхиной Дарьи ученицы 6Б класс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3FF73-BABA-492C-9A63-15481A11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олог о городе и его жителях</vt:lpstr>
    </vt:vector>
  </TitlesOfParts>
  <Company>Reanimator Extreme Edition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олог о городе и его жителях</dc:title>
  <dc:subject>МБОУСОШ №14 </dc:subject>
  <dc:creator/>
  <cp:lastModifiedBy>WIN7XP</cp:lastModifiedBy>
  <cp:revision>23</cp:revision>
  <dcterms:created xsi:type="dcterms:W3CDTF">2012-10-20T06:51:00Z</dcterms:created>
  <dcterms:modified xsi:type="dcterms:W3CDTF">2012-11-01T02:48:00Z</dcterms:modified>
</cp:coreProperties>
</file>